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3091FC73" w:rsidR="00E67369" w:rsidRDefault="00000000">
      <w:pPr>
        <w:pStyle w:val="Heading1"/>
      </w:pPr>
      <w:r>
        <w:t xml:space="preserve">Python Coding Task </w:t>
      </w:r>
    </w:p>
    <w:p w14:paraId="792451EF" w14:textId="345097B5" w:rsidR="00E67369" w:rsidRDefault="00000000">
      <w:r>
        <w:t xml:space="preserve">Time: </w:t>
      </w:r>
      <w:r w:rsidR="00C70AA5">
        <w:t>30</w:t>
      </w:r>
      <w:r>
        <w:t xml:space="preserve"> Minutes</w:t>
      </w:r>
    </w:p>
    <w:p w14:paraId="0168363D" w14:textId="77777777" w:rsidR="00E67369" w:rsidRDefault="00000000">
      <w:r>
        <w:t>Level: Intermediate</w:t>
      </w:r>
    </w:p>
    <w:p w14:paraId="15F571BE" w14:textId="77777777" w:rsidR="00E67369" w:rsidRDefault="00000000">
      <w:r>
        <w:br/>
      </w:r>
    </w:p>
    <w:p w14:paraId="0419469E" w14:textId="77777777" w:rsidR="00E67369" w:rsidRDefault="00000000">
      <w:pPr>
        <w:pStyle w:val="Heading2"/>
      </w:pPr>
      <w:r>
        <w:t>Q1. Understanding Access Specifiers</w:t>
      </w:r>
    </w:p>
    <w:p w14:paraId="58B6CA0A" w14:textId="77777777" w:rsidR="00E67369" w:rsidRDefault="00000000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  <w:t>2. `_</w:t>
      </w:r>
      <w:proofErr w:type="spellStart"/>
      <w:r>
        <w:t>roll_number</w:t>
      </w:r>
      <w:proofErr w:type="spellEnd"/>
      <w:r>
        <w:t xml:space="preserve">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</w:t>
      </w:r>
      <w:proofErr w:type="spellStart"/>
      <w:r>
        <w:t>display_details</w:t>
      </w:r>
      <w:proofErr w:type="spellEnd"/>
      <w:r>
        <w:t>()` → Public method to display all attribute values.</w:t>
      </w:r>
      <w:r>
        <w:br/>
        <w:t>- `_</w:t>
      </w:r>
      <w:proofErr w:type="spellStart"/>
      <w:r>
        <w:t>update_roll_number</w:t>
      </w:r>
      <w:proofErr w:type="spellEnd"/>
      <w:r>
        <w:t>(</w:t>
      </w:r>
      <w:proofErr w:type="spellStart"/>
      <w:r>
        <w:t>new_roll</w:t>
      </w:r>
      <w:proofErr w:type="spellEnd"/>
      <w:r>
        <w:t>)` → Protected method to update roll number.</w:t>
      </w:r>
      <w:r>
        <w:br/>
        <w:t>- `_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` → Private method to update marks.</w:t>
      </w:r>
      <w:r>
        <w:br/>
        <w:t>- `</w:t>
      </w:r>
      <w:proofErr w:type="spellStart"/>
      <w:r>
        <w:t>access_private_method</w:t>
      </w:r>
      <w:proofErr w:type="spellEnd"/>
      <w:r>
        <w:t>(</w:t>
      </w:r>
      <w:proofErr w:type="spellStart"/>
      <w:r>
        <w:t>new_marks</w:t>
      </w:r>
      <w:proofErr w:type="spellEnd"/>
      <w:r>
        <w:t>)` → Public method that uses the private method `__</w:t>
      </w:r>
      <w:proofErr w:type="spellStart"/>
      <w:r>
        <w:t>update_marks</w:t>
      </w:r>
      <w:proofErr w:type="spellEnd"/>
      <w:r>
        <w:t>`.</w:t>
      </w:r>
      <w:r>
        <w:br/>
      </w:r>
    </w:p>
    <w:p w14:paraId="7771D163" w14:textId="77777777" w:rsidR="00E67369" w:rsidRDefault="00000000">
      <w:pPr>
        <w:pStyle w:val="Heading2"/>
      </w:pPr>
      <w:r>
        <w:t>Q2. Demonstrate Access</w:t>
      </w:r>
    </w:p>
    <w:p w14:paraId="647AACC3" w14:textId="77777777" w:rsidR="00E67369" w:rsidRDefault="00000000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</w:t>
      </w:r>
      <w:proofErr w:type="spellStart"/>
      <w:r>
        <w:t>roll_number</w:t>
      </w:r>
      <w:proofErr w:type="spellEnd"/>
      <w:r>
        <w:t>` directly.</w:t>
      </w:r>
      <w:r>
        <w:br/>
        <w:t>- Try accessing `__marks` directly and observe the result.</w:t>
      </w:r>
      <w:r>
        <w:br/>
      </w:r>
    </w:p>
    <w:p w14:paraId="5142A0F6" w14:textId="77777777" w:rsidR="00E67369" w:rsidRDefault="00000000">
      <w:pPr>
        <w:pStyle w:val="Heading2"/>
      </w:pPr>
      <w:r>
        <w:t>Q3. Inheritance and Access Control</w:t>
      </w:r>
    </w:p>
    <w:p w14:paraId="0425DB55" w14:textId="77777777" w:rsidR="00E67369" w:rsidRDefault="00000000">
      <w:r>
        <w:t>Create a subclass `Topper` that inherits from `Student` and includes:</w:t>
      </w:r>
      <w:r>
        <w:br/>
        <w:t>- A method `</w:t>
      </w:r>
      <w:proofErr w:type="spellStart"/>
      <w:r>
        <w:t>try_</w:t>
      </w:r>
      <w:proofErr w:type="gramStart"/>
      <w:r>
        <w:t>access</w:t>
      </w:r>
      <w:proofErr w:type="spellEnd"/>
      <w:r>
        <w:t>(</w:t>
      </w:r>
      <w:proofErr w:type="gramEnd"/>
      <w:r>
        <w:t>)` that attempts to access `_</w:t>
      </w:r>
      <w:proofErr w:type="spellStart"/>
      <w:r>
        <w:t>roll_number</w:t>
      </w:r>
      <w:proofErr w:type="spellEnd"/>
      <w:r>
        <w:t>` and `__marks` from the subclass.</w:t>
      </w:r>
      <w:r>
        <w:br/>
        <w:t>- Show what works and what doesn't.</w:t>
      </w:r>
      <w:r>
        <w:br/>
      </w:r>
    </w:p>
    <w:p w14:paraId="3B5BF6D0" w14:textId="77777777" w:rsidR="00E67369" w:rsidRDefault="00000000">
      <w:pPr>
        <w:pStyle w:val="Heading2"/>
      </w:pPr>
      <w:r>
        <w:lastRenderedPageBreak/>
        <w:t>Q4. Use of Name Mangling</w:t>
      </w:r>
    </w:p>
    <w:p w14:paraId="52186679" w14:textId="77777777" w:rsidR="00E67369" w:rsidRDefault="00000000">
      <w:r>
        <w:t>Demonstrate how to access the private attribute `__marks` using name mangling technique from outside the class.</w:t>
      </w:r>
    </w:p>
    <w:p w14:paraId="0D2012CA" w14:textId="77777777" w:rsidR="00E67369" w:rsidRDefault="00000000">
      <w:pPr>
        <w:pStyle w:val="Heading2"/>
      </w:pPr>
      <w:r>
        <w:t>Q5. Reflection</w:t>
      </w:r>
    </w:p>
    <w:p w14:paraId="227D9944" w14:textId="77777777" w:rsidR="00E67369" w:rsidRDefault="00000000">
      <w:r>
        <w:t>Answer the following short questions:</w:t>
      </w:r>
      <w:r>
        <w:br/>
        <w:t>1. Why can’t private members be accessed directly?</w:t>
      </w:r>
      <w:r>
        <w:br/>
        <w:t>2. What is the purpose of using protected members in class design?</w:t>
      </w:r>
      <w:r>
        <w:br/>
        <w:t>3. How does name mangling help with private members in Python?</w:t>
      </w:r>
      <w:r>
        <w:br/>
      </w:r>
    </w:p>
    <w:p w14:paraId="64852300" w14:textId="6815DC3E" w:rsidR="004D2BB4" w:rsidRPr="004D2BB4" w:rsidRDefault="004D2BB4">
      <w:pPr>
        <w:rPr>
          <w:b/>
          <w:bCs/>
        </w:rPr>
      </w:pPr>
      <w:r w:rsidRPr="004D2BB4">
        <w:rPr>
          <w:b/>
          <w:bCs/>
        </w:rPr>
        <w:t>Answers:</w:t>
      </w:r>
    </w:p>
    <w:p w14:paraId="324D4D69" w14:textId="4E3FD7E2" w:rsidR="004D2BB4" w:rsidRDefault="004D2BB4" w:rsidP="004D2BB4">
      <w:pPr>
        <w:pStyle w:val="ListParagraph"/>
        <w:numPr>
          <w:ilvl w:val="0"/>
          <w:numId w:val="11"/>
        </w:numPr>
      </w:pPr>
      <w:r>
        <w:t>class Student:</w:t>
      </w:r>
    </w:p>
    <w:p w14:paraId="5A9F85C4" w14:textId="77777777" w:rsidR="004D2BB4" w:rsidRDefault="004D2BB4" w:rsidP="004D2BB4">
      <w:pPr>
        <w:pStyle w:val="ListParagraph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34DB9B20" w14:textId="6E4B0D03" w:rsidR="004D2BB4" w:rsidRDefault="004D2BB4" w:rsidP="004D2BB4">
      <w:pPr>
        <w:pStyle w:val="ListParagraph"/>
      </w:pPr>
      <w:r>
        <w:t xml:space="preserve">        self.name = name                </w:t>
      </w:r>
    </w:p>
    <w:p w14:paraId="67DAFC2E" w14:textId="503F16B6" w:rsidR="004D2BB4" w:rsidRDefault="004D2BB4" w:rsidP="004D2BB4">
      <w:pPr>
        <w:pStyle w:val="ListParagraph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roll_number</w:t>
      </w:r>
      <w:proofErr w:type="spellEnd"/>
      <w:r>
        <w:t xml:space="preserve">  </w:t>
      </w:r>
    </w:p>
    <w:p w14:paraId="57095D95" w14:textId="1F57303E" w:rsidR="004D2BB4" w:rsidRDefault="004D2BB4" w:rsidP="004D2BB4">
      <w:pPr>
        <w:pStyle w:val="ListParagraph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marks             </w:t>
      </w:r>
    </w:p>
    <w:p w14:paraId="1D57F40C" w14:textId="77777777" w:rsidR="004D2BB4" w:rsidRDefault="004D2BB4" w:rsidP="004D2BB4">
      <w:pPr>
        <w:pStyle w:val="ListParagraph"/>
      </w:pPr>
    </w:p>
    <w:p w14:paraId="523A3ECF" w14:textId="77777777" w:rsidR="004D2BB4" w:rsidRDefault="004D2BB4" w:rsidP="004D2BB4">
      <w:pPr>
        <w:pStyle w:val="ListParagraph"/>
      </w:pPr>
      <w:r>
        <w:t xml:space="preserve">    def </w:t>
      </w:r>
      <w:proofErr w:type="spellStart"/>
      <w:r>
        <w:t>display_details</w:t>
      </w:r>
      <w:proofErr w:type="spellEnd"/>
      <w:r>
        <w:t>(self):</w:t>
      </w:r>
    </w:p>
    <w:p w14:paraId="1F886BDC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Name</w:t>
      </w:r>
      <w:proofErr w:type="spellEnd"/>
      <w:r>
        <w:t>: {self.name}")</w:t>
      </w:r>
    </w:p>
    <w:p w14:paraId="4F9E9689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1201E7C7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>: {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}")</w:t>
      </w:r>
    </w:p>
    <w:p w14:paraId="6E25873F" w14:textId="77777777" w:rsidR="004D2BB4" w:rsidRDefault="004D2BB4" w:rsidP="004D2BB4">
      <w:pPr>
        <w:pStyle w:val="ListParagraph"/>
      </w:pPr>
    </w:p>
    <w:p w14:paraId="30C26071" w14:textId="77777777" w:rsidR="004D2BB4" w:rsidRDefault="004D2BB4" w:rsidP="004D2BB4">
      <w:pPr>
        <w:pStyle w:val="ListParagraph"/>
      </w:pPr>
      <w:r>
        <w:t xml:space="preserve">    def _</w:t>
      </w:r>
      <w:proofErr w:type="spellStart"/>
      <w:r>
        <w:t>update_roll_</w:t>
      </w:r>
      <w:proofErr w:type="gramStart"/>
      <w:r>
        <w:t>numb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roll</w:t>
      </w:r>
      <w:proofErr w:type="spellEnd"/>
      <w:r>
        <w:t>):</w:t>
      </w:r>
    </w:p>
    <w:p w14:paraId="2BFA9FE6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new_roll</w:t>
      </w:r>
      <w:proofErr w:type="spellEnd"/>
    </w:p>
    <w:p w14:paraId="48D51405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 updated to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316DD903" w14:textId="77777777" w:rsidR="004D2BB4" w:rsidRDefault="004D2BB4" w:rsidP="004D2BB4">
      <w:pPr>
        <w:pStyle w:val="ListParagraph"/>
      </w:pPr>
    </w:p>
    <w:p w14:paraId="5E2B0FB8" w14:textId="77777777" w:rsidR="004D2BB4" w:rsidRDefault="004D2BB4" w:rsidP="004D2BB4">
      <w:pPr>
        <w:pStyle w:val="ListParagraph"/>
      </w:pPr>
      <w:r>
        <w:t xml:space="preserve">    def __</w:t>
      </w:r>
      <w:proofErr w:type="spellStart"/>
      <w:r>
        <w:t>update_</w:t>
      </w:r>
      <w:proofErr w:type="gramStart"/>
      <w:r>
        <w:t>mark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3506F88F" w14:textId="77777777" w:rsidR="004D2BB4" w:rsidRDefault="004D2BB4" w:rsidP="004D2BB4">
      <w:pPr>
        <w:pStyle w:val="ListParagraph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</w:t>
      </w:r>
      <w:proofErr w:type="spellStart"/>
      <w:r>
        <w:t>new_marks</w:t>
      </w:r>
      <w:proofErr w:type="spellEnd"/>
    </w:p>
    <w:p w14:paraId="677A634F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 xml:space="preserve"> updated to: {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}")</w:t>
      </w:r>
    </w:p>
    <w:p w14:paraId="5D40B3FA" w14:textId="77777777" w:rsidR="004D2BB4" w:rsidRDefault="004D2BB4" w:rsidP="004D2BB4">
      <w:pPr>
        <w:pStyle w:val="ListParagraph"/>
      </w:pPr>
    </w:p>
    <w:p w14:paraId="16455557" w14:textId="77777777" w:rsidR="004D2BB4" w:rsidRDefault="004D2BB4" w:rsidP="004D2BB4">
      <w:pPr>
        <w:pStyle w:val="ListParagraph"/>
      </w:pPr>
      <w:r>
        <w:t xml:space="preserve">    def </w:t>
      </w:r>
      <w:proofErr w:type="spellStart"/>
      <w:r>
        <w:t>access_private_</w:t>
      </w:r>
      <w:proofErr w:type="gramStart"/>
      <w:r>
        <w:t>method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30CB5BF6" w14:textId="7CE7A412" w:rsidR="004D2BB4" w:rsidRDefault="004D2BB4" w:rsidP="004D2BB4">
      <w:pPr>
        <w:pStyle w:val="ListParagraph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</w:t>
      </w:r>
    </w:p>
    <w:p w14:paraId="01152E19" w14:textId="77777777" w:rsidR="009D7B46" w:rsidRDefault="009D7B46" w:rsidP="004D2BB4">
      <w:pPr>
        <w:pStyle w:val="ListParagraph"/>
      </w:pPr>
    </w:p>
    <w:p w14:paraId="314B145B" w14:textId="77777777" w:rsidR="009D7B46" w:rsidRDefault="009D7B46" w:rsidP="004D2BB4">
      <w:pPr>
        <w:pStyle w:val="ListParagraph"/>
      </w:pPr>
    </w:p>
    <w:p w14:paraId="60CD642D" w14:textId="55C4B2F0" w:rsidR="009D7B46" w:rsidRDefault="009D7B46" w:rsidP="009D7B46">
      <w:pPr>
        <w:pStyle w:val="ListParagraph"/>
        <w:numPr>
          <w:ilvl w:val="0"/>
          <w:numId w:val="11"/>
        </w:numPr>
      </w:pPr>
      <w:r>
        <w:t xml:space="preserve">student1 = </w:t>
      </w:r>
      <w:proofErr w:type="gramStart"/>
      <w:r>
        <w:t>Student(</w:t>
      </w:r>
      <w:proofErr w:type="gramEnd"/>
      <w:r>
        <w:t>"Arun", 101, 85)</w:t>
      </w:r>
    </w:p>
    <w:p w14:paraId="4288EB4A" w14:textId="77777777" w:rsidR="009D7B46" w:rsidRDefault="009D7B46" w:rsidP="009D7B46">
      <w:pPr>
        <w:pStyle w:val="ListParagraph"/>
      </w:pPr>
    </w:p>
    <w:p w14:paraId="263877E0" w14:textId="77777777" w:rsidR="009D7B46" w:rsidRDefault="009D7B46" w:rsidP="009D7B46">
      <w:pPr>
        <w:pStyle w:val="ListParagraph"/>
      </w:pPr>
      <w:r>
        <w:t>student1.name = "Bhuvan"</w:t>
      </w:r>
    </w:p>
    <w:p w14:paraId="5F5B961A" w14:textId="77777777" w:rsidR="009D7B46" w:rsidRDefault="009D7B46" w:rsidP="009D7B46">
      <w:pPr>
        <w:pStyle w:val="ListParagraph"/>
      </w:pPr>
      <w:proofErr w:type="gramStart"/>
      <w:r>
        <w:t>print(</w:t>
      </w:r>
      <w:proofErr w:type="gramEnd"/>
      <w:r>
        <w:t>"Updated Name:", student1.name)</w:t>
      </w:r>
    </w:p>
    <w:p w14:paraId="579A5975" w14:textId="77777777" w:rsidR="009D7B46" w:rsidRDefault="009D7B46" w:rsidP="009D7B46">
      <w:pPr>
        <w:pStyle w:val="ListParagraph"/>
      </w:pPr>
    </w:p>
    <w:p w14:paraId="1B101715" w14:textId="77777777" w:rsidR="009D7B46" w:rsidRDefault="009D7B46" w:rsidP="009D7B46">
      <w:pPr>
        <w:pStyle w:val="ListParagraph"/>
      </w:pPr>
      <w:r>
        <w:t>student</w:t>
      </w:r>
      <w:proofErr w:type="gramStart"/>
      <w:r>
        <w:t>1._</w:t>
      </w:r>
      <w:proofErr w:type="gramEnd"/>
      <w:r>
        <w:t>roll_number = 102</w:t>
      </w:r>
    </w:p>
    <w:p w14:paraId="53524244" w14:textId="77777777" w:rsidR="009D7B46" w:rsidRDefault="009D7B46" w:rsidP="009D7B46">
      <w:pPr>
        <w:pStyle w:val="ListParagraph"/>
      </w:pPr>
      <w:proofErr w:type="gramStart"/>
      <w:r>
        <w:t>print(</w:t>
      </w:r>
      <w:proofErr w:type="gramEnd"/>
      <w:r>
        <w:t>"Updated Roll Number:", student</w:t>
      </w:r>
      <w:proofErr w:type="gramStart"/>
      <w:r>
        <w:t>1._</w:t>
      </w:r>
      <w:proofErr w:type="gramEnd"/>
      <w:r>
        <w:t>roll_number)</w:t>
      </w:r>
    </w:p>
    <w:p w14:paraId="15C5090A" w14:textId="77777777" w:rsidR="009D7B46" w:rsidRDefault="009D7B46" w:rsidP="009D7B46">
      <w:pPr>
        <w:pStyle w:val="ListParagraph"/>
      </w:pPr>
    </w:p>
    <w:p w14:paraId="55158E73" w14:textId="77777777" w:rsidR="009D7B46" w:rsidRDefault="009D7B46" w:rsidP="009D7B46">
      <w:pPr>
        <w:pStyle w:val="ListParagraph"/>
      </w:pPr>
      <w:r>
        <w:lastRenderedPageBreak/>
        <w:t>try:</w:t>
      </w:r>
    </w:p>
    <w:p w14:paraId="3706B67B" w14:textId="77777777" w:rsidR="009D7B46" w:rsidRDefault="009D7B46" w:rsidP="009D7B46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Marks (direct):", student</w:t>
      </w:r>
      <w:proofErr w:type="gramStart"/>
      <w:r>
        <w:t>1._</w:t>
      </w:r>
      <w:proofErr w:type="gramEnd"/>
      <w:r>
        <w:t>_marks)</w:t>
      </w:r>
    </w:p>
    <w:p w14:paraId="17936B52" w14:textId="77777777" w:rsidR="009D7B46" w:rsidRDefault="009D7B46" w:rsidP="009D7B46">
      <w:pPr>
        <w:pStyle w:val="ListParagraph"/>
      </w:pPr>
      <w:r>
        <w:t xml:space="preserve">except </w:t>
      </w:r>
      <w:proofErr w:type="spellStart"/>
      <w:r>
        <w:t>AttributeError</w:t>
      </w:r>
      <w:proofErr w:type="spellEnd"/>
      <w:r>
        <w:t xml:space="preserve"> as e:</w:t>
      </w:r>
    </w:p>
    <w:p w14:paraId="0D88EC14" w14:textId="77777777" w:rsidR="009D7B46" w:rsidRDefault="009D7B46" w:rsidP="009D7B46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Error:", e)</w:t>
      </w:r>
    </w:p>
    <w:p w14:paraId="58D57316" w14:textId="77777777" w:rsidR="009D7B46" w:rsidRDefault="009D7B46" w:rsidP="009D7B46">
      <w:pPr>
        <w:pStyle w:val="ListParagraph"/>
      </w:pPr>
    </w:p>
    <w:p w14:paraId="79E0C3B5" w14:textId="77777777" w:rsidR="009D7B46" w:rsidRDefault="009D7B46" w:rsidP="009D7B46">
      <w:pPr>
        <w:pStyle w:val="ListParagraph"/>
      </w:pPr>
      <w:r>
        <w:t>student1.access_private_</w:t>
      </w:r>
      <w:proofErr w:type="gramStart"/>
      <w:r>
        <w:t>method(</w:t>
      </w:r>
      <w:proofErr w:type="gramEnd"/>
      <w:r>
        <w:t>95)</w:t>
      </w:r>
    </w:p>
    <w:p w14:paraId="6BCCA8C0" w14:textId="3EC10112" w:rsidR="009D7B46" w:rsidRDefault="009D7B46" w:rsidP="009D7B46">
      <w:pPr>
        <w:pStyle w:val="ListParagraph"/>
      </w:pPr>
      <w:r>
        <w:t>student1.display_</w:t>
      </w:r>
      <w:proofErr w:type="gramStart"/>
      <w:r>
        <w:t>details(</w:t>
      </w:r>
      <w:proofErr w:type="gramEnd"/>
      <w:r>
        <w:t>)</w:t>
      </w:r>
    </w:p>
    <w:p w14:paraId="175910D7" w14:textId="77777777" w:rsidR="009D7B46" w:rsidRDefault="009D7B46" w:rsidP="009D7B46">
      <w:pPr>
        <w:pStyle w:val="ListParagraph"/>
      </w:pPr>
    </w:p>
    <w:p w14:paraId="7C402E4E" w14:textId="352319FE" w:rsidR="009D7B46" w:rsidRDefault="009D7B46" w:rsidP="009D7B46">
      <w:pPr>
        <w:pStyle w:val="ListParagraph"/>
        <w:numPr>
          <w:ilvl w:val="0"/>
          <w:numId w:val="11"/>
        </w:numPr>
      </w:pPr>
      <w:r>
        <w:t xml:space="preserve">class </w:t>
      </w:r>
      <w:proofErr w:type="gramStart"/>
      <w:r>
        <w:t>Topper(</w:t>
      </w:r>
      <w:proofErr w:type="gramEnd"/>
      <w:r>
        <w:t>Student):</w:t>
      </w:r>
    </w:p>
    <w:p w14:paraId="453D736D" w14:textId="77777777" w:rsidR="009D7B46" w:rsidRDefault="009D7B46" w:rsidP="009D7B46">
      <w:pPr>
        <w:pStyle w:val="ListParagraph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6181F7A2" w14:textId="77777777" w:rsidR="009D7B46" w:rsidRDefault="009D7B46" w:rsidP="009D7B46">
      <w:pPr>
        <w:pStyle w:val="ListParagraph"/>
      </w:pPr>
      <w:r>
        <w:t xml:space="preserve">        </w:t>
      </w:r>
      <w:proofErr w:type="gramStart"/>
      <w:r>
        <w:t>super(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, </w:t>
      </w:r>
      <w:proofErr w:type="spellStart"/>
      <w:r>
        <w:t>roll_number</w:t>
      </w:r>
      <w:proofErr w:type="spellEnd"/>
      <w:r>
        <w:t>, marks)</w:t>
      </w:r>
    </w:p>
    <w:p w14:paraId="5205F64A" w14:textId="77777777" w:rsidR="009D7B46" w:rsidRDefault="009D7B46" w:rsidP="009D7B46">
      <w:pPr>
        <w:pStyle w:val="ListParagraph"/>
      </w:pPr>
    </w:p>
    <w:p w14:paraId="49C65910" w14:textId="77777777" w:rsidR="009D7B46" w:rsidRDefault="009D7B46" w:rsidP="009D7B46">
      <w:pPr>
        <w:pStyle w:val="ListParagraph"/>
      </w:pPr>
      <w:r>
        <w:t xml:space="preserve">    def </w:t>
      </w:r>
      <w:proofErr w:type="spellStart"/>
      <w:r>
        <w:t>try_access</w:t>
      </w:r>
      <w:proofErr w:type="spellEnd"/>
      <w:r>
        <w:t>(self):</w:t>
      </w:r>
    </w:p>
    <w:p w14:paraId="59538F08" w14:textId="77777777" w:rsidR="009D7B46" w:rsidRDefault="009D7B46" w:rsidP="009D7B46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"Accessing protected _</w:t>
      </w:r>
      <w:proofErr w:type="spellStart"/>
      <w:r>
        <w:t>roll_number</w:t>
      </w:r>
      <w:proofErr w:type="spellEnd"/>
      <w:r>
        <w:t xml:space="preserve">:",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)</w:t>
      </w:r>
    </w:p>
    <w:p w14:paraId="75A30609" w14:textId="77777777" w:rsidR="009D7B46" w:rsidRDefault="009D7B46" w:rsidP="009D7B46">
      <w:pPr>
        <w:pStyle w:val="ListParagraph"/>
      </w:pPr>
    </w:p>
    <w:p w14:paraId="0A2B8933" w14:textId="1EA8F06E" w:rsidR="009D7B46" w:rsidRDefault="009D7B46" w:rsidP="009D7B46">
      <w:pPr>
        <w:pStyle w:val="ListParagraph"/>
      </w:pPr>
      <w:r>
        <w:t xml:space="preserve">       </w:t>
      </w:r>
    </w:p>
    <w:p w14:paraId="433B1BCE" w14:textId="77777777" w:rsidR="009D7B46" w:rsidRDefault="009D7B46" w:rsidP="009D7B46">
      <w:pPr>
        <w:pStyle w:val="ListParagraph"/>
      </w:pPr>
      <w:r>
        <w:t xml:space="preserve">        try:</w:t>
      </w:r>
    </w:p>
    <w:p w14:paraId="4DA6831B" w14:textId="77777777" w:rsidR="009D7B46" w:rsidRDefault="009D7B46" w:rsidP="009D7B46">
      <w:pPr>
        <w:pStyle w:val="ListParagraph"/>
      </w:pPr>
      <w:r>
        <w:t xml:space="preserve">            </w:t>
      </w:r>
      <w:proofErr w:type="gramStart"/>
      <w:r>
        <w:t>print(</w:t>
      </w:r>
      <w:proofErr w:type="gramEnd"/>
      <w:r>
        <w:t xml:space="preserve">"Trying to access private __marks:",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)</w:t>
      </w:r>
    </w:p>
    <w:p w14:paraId="0800716A" w14:textId="77777777" w:rsidR="009D7B46" w:rsidRDefault="009D7B46" w:rsidP="009D7B46">
      <w:pPr>
        <w:pStyle w:val="ListParagraph"/>
      </w:pPr>
      <w:r>
        <w:t xml:space="preserve">        except </w:t>
      </w:r>
      <w:proofErr w:type="spellStart"/>
      <w:r>
        <w:t>AttributeError</w:t>
      </w:r>
      <w:proofErr w:type="spellEnd"/>
      <w:r>
        <w:t xml:space="preserve"> as e:</w:t>
      </w:r>
    </w:p>
    <w:p w14:paraId="140B9161" w14:textId="77777777" w:rsidR="009D7B46" w:rsidRDefault="009D7B46" w:rsidP="009D7B46">
      <w:pPr>
        <w:pStyle w:val="ListParagraph"/>
      </w:pPr>
      <w:r>
        <w:t xml:space="preserve">            </w:t>
      </w:r>
      <w:proofErr w:type="gramStart"/>
      <w:r>
        <w:t>print(</w:t>
      </w:r>
      <w:proofErr w:type="gramEnd"/>
      <w:r>
        <w:t>"Error:", e)</w:t>
      </w:r>
    </w:p>
    <w:p w14:paraId="1AD4ED9D" w14:textId="77777777" w:rsidR="009D7B46" w:rsidRDefault="009D7B46" w:rsidP="009D7B46">
      <w:pPr>
        <w:pStyle w:val="ListParagraph"/>
      </w:pPr>
    </w:p>
    <w:p w14:paraId="7062AADF" w14:textId="77777777" w:rsidR="009D7B46" w:rsidRDefault="009D7B46" w:rsidP="009D7B46">
      <w:pPr>
        <w:pStyle w:val="ListParagraph"/>
      </w:pPr>
      <w:r>
        <w:t xml:space="preserve">topper1 = </w:t>
      </w:r>
      <w:proofErr w:type="gramStart"/>
      <w:r>
        <w:t>Topper(</w:t>
      </w:r>
      <w:proofErr w:type="gramEnd"/>
      <w:r>
        <w:t>"Divya", 201, 98)</w:t>
      </w:r>
    </w:p>
    <w:p w14:paraId="2B1414CD" w14:textId="14420ECC" w:rsidR="009D7B46" w:rsidRDefault="009D7B46" w:rsidP="009D7B46">
      <w:pPr>
        <w:pStyle w:val="ListParagraph"/>
      </w:pPr>
      <w:r>
        <w:t>topper1.try_</w:t>
      </w:r>
      <w:proofErr w:type="gramStart"/>
      <w:r>
        <w:t>access(</w:t>
      </w:r>
      <w:proofErr w:type="gramEnd"/>
      <w:r>
        <w:t>)</w:t>
      </w:r>
    </w:p>
    <w:p w14:paraId="26973113" w14:textId="77777777" w:rsidR="009D7B46" w:rsidRDefault="009D7B46" w:rsidP="009D7B46">
      <w:pPr>
        <w:pStyle w:val="ListParagraph"/>
      </w:pPr>
    </w:p>
    <w:p w14:paraId="3DEC5C0D" w14:textId="74FDFD8C" w:rsidR="009D7B46" w:rsidRDefault="009D7B46" w:rsidP="009D7B46">
      <w:pPr>
        <w:pStyle w:val="ListParagraph"/>
        <w:numPr>
          <w:ilvl w:val="0"/>
          <w:numId w:val="11"/>
        </w:numPr>
      </w:pPr>
      <w:proofErr w:type="gramStart"/>
      <w:r>
        <w:t>print(</w:t>
      </w:r>
      <w:proofErr w:type="gramEnd"/>
      <w:r>
        <w:t>"Accessing __marks via name mangling:", student1._Student__marks)</w:t>
      </w:r>
    </w:p>
    <w:p w14:paraId="5E85116F" w14:textId="77777777" w:rsidR="009D7B46" w:rsidRDefault="009D7B46" w:rsidP="009D7B46"/>
    <w:p w14:paraId="15736013" w14:textId="77777777" w:rsidR="009D7B46" w:rsidRPr="009D7B46" w:rsidRDefault="009D7B46" w:rsidP="009D7B46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r w:rsidRPr="009D7B46">
        <w:rPr>
          <w:b/>
          <w:bCs/>
          <w:lang w:val="en-IN"/>
        </w:rPr>
        <w:t>1. Why can’t private members be accessed directly?</w:t>
      </w:r>
    </w:p>
    <w:p w14:paraId="063966EA" w14:textId="77777777" w:rsidR="009D7B46" w:rsidRDefault="009D7B46" w:rsidP="009D7B46">
      <w:pPr>
        <w:pStyle w:val="ListParagraph"/>
        <w:rPr>
          <w:lang w:val="en-IN"/>
        </w:rPr>
      </w:pPr>
      <w:r w:rsidRPr="009D7B46">
        <w:rPr>
          <w:lang w:val="en-IN"/>
        </w:rPr>
        <w:t xml:space="preserve">In Python, private members (prefixed with __) are </w:t>
      </w:r>
      <w:r w:rsidRPr="009D7B46">
        <w:rPr>
          <w:b/>
          <w:bCs/>
          <w:lang w:val="en-IN"/>
        </w:rPr>
        <w:t>name-mangled</w:t>
      </w:r>
      <w:r w:rsidRPr="009D7B46">
        <w:rPr>
          <w:lang w:val="en-IN"/>
        </w:rPr>
        <w:t xml:space="preserve"> to prevent accidental access and to protect internal class data. This promotes </w:t>
      </w:r>
      <w:r w:rsidRPr="009D7B46">
        <w:rPr>
          <w:b/>
          <w:bCs/>
          <w:lang w:val="en-IN"/>
        </w:rPr>
        <w:t>encapsulation</w:t>
      </w:r>
      <w:r w:rsidRPr="009D7B46">
        <w:rPr>
          <w:lang w:val="en-IN"/>
        </w:rPr>
        <w:t>, one of the pillars of OOP.</w:t>
      </w:r>
    </w:p>
    <w:p w14:paraId="2668A295" w14:textId="77777777" w:rsidR="009D7B46" w:rsidRPr="009D7B46" w:rsidRDefault="009D7B46" w:rsidP="009D7B46">
      <w:pPr>
        <w:pStyle w:val="ListParagraph"/>
        <w:rPr>
          <w:lang w:val="en-IN"/>
        </w:rPr>
      </w:pPr>
    </w:p>
    <w:p w14:paraId="632DC059" w14:textId="77777777" w:rsidR="009D7B46" w:rsidRPr="009D7B46" w:rsidRDefault="009D7B46" w:rsidP="009D7B46">
      <w:pPr>
        <w:pStyle w:val="ListParagraph"/>
        <w:rPr>
          <w:b/>
          <w:bCs/>
          <w:lang w:val="en-IN"/>
        </w:rPr>
      </w:pPr>
      <w:r w:rsidRPr="009D7B46">
        <w:rPr>
          <w:b/>
          <w:bCs/>
          <w:lang w:val="en-IN"/>
        </w:rPr>
        <w:t>2. What is the purpose of using protected members in class design?</w:t>
      </w:r>
    </w:p>
    <w:p w14:paraId="24B8EA80" w14:textId="77777777" w:rsidR="009D7B46" w:rsidRDefault="009D7B46" w:rsidP="009D7B46">
      <w:pPr>
        <w:pStyle w:val="ListParagraph"/>
        <w:rPr>
          <w:lang w:val="en-IN"/>
        </w:rPr>
      </w:pPr>
      <w:r w:rsidRPr="009D7B46">
        <w:rPr>
          <w:lang w:val="en-IN"/>
        </w:rPr>
        <w:t xml:space="preserve">Protected members (prefixed with _) indicate that they are intended for </w:t>
      </w:r>
      <w:r w:rsidRPr="009D7B46">
        <w:rPr>
          <w:b/>
          <w:bCs/>
          <w:lang w:val="en-IN"/>
        </w:rPr>
        <w:t>internal use</w:t>
      </w:r>
      <w:r w:rsidRPr="009D7B46">
        <w:rPr>
          <w:lang w:val="en-IN"/>
        </w:rPr>
        <w:t xml:space="preserve"> or </w:t>
      </w:r>
      <w:r w:rsidRPr="009D7B46">
        <w:rPr>
          <w:b/>
          <w:bCs/>
          <w:lang w:val="en-IN"/>
        </w:rPr>
        <w:t>subclass access only</w:t>
      </w:r>
      <w:r w:rsidRPr="009D7B46">
        <w:rPr>
          <w:lang w:val="en-IN"/>
        </w:rPr>
        <w:t xml:space="preserve">, though they </w:t>
      </w:r>
      <w:r w:rsidRPr="009D7B46">
        <w:rPr>
          <w:b/>
          <w:bCs/>
          <w:lang w:val="en-IN"/>
        </w:rPr>
        <w:t>can still be accessed</w:t>
      </w:r>
      <w:r w:rsidRPr="009D7B46">
        <w:rPr>
          <w:lang w:val="en-IN"/>
        </w:rPr>
        <w:t xml:space="preserve"> from outside. It’s more of a </w:t>
      </w:r>
      <w:r w:rsidRPr="009D7B46">
        <w:rPr>
          <w:b/>
          <w:bCs/>
          <w:lang w:val="en-IN"/>
        </w:rPr>
        <w:t>convention than enforcement</w:t>
      </w:r>
      <w:r w:rsidRPr="009D7B46">
        <w:rPr>
          <w:lang w:val="en-IN"/>
        </w:rPr>
        <w:t>.</w:t>
      </w:r>
    </w:p>
    <w:p w14:paraId="71EA8EFC" w14:textId="77777777" w:rsidR="009D7B46" w:rsidRDefault="009D7B46" w:rsidP="009D7B46">
      <w:pPr>
        <w:pStyle w:val="ListParagraph"/>
        <w:rPr>
          <w:lang w:val="en-IN"/>
        </w:rPr>
      </w:pPr>
    </w:p>
    <w:p w14:paraId="412842B1" w14:textId="12BAD638" w:rsidR="009D7B46" w:rsidRPr="009D7B46" w:rsidRDefault="009D7B46" w:rsidP="009D7B46">
      <w:pPr>
        <w:pStyle w:val="ListParagraph"/>
        <w:rPr>
          <w:lang w:val="en-IN"/>
        </w:rPr>
      </w:pPr>
      <w:r w:rsidRPr="009D7B46">
        <w:rPr>
          <w:b/>
          <w:bCs/>
          <w:lang w:val="en-IN"/>
        </w:rPr>
        <w:t>3. How does name mangling help with private members in Python?</w:t>
      </w:r>
    </w:p>
    <w:p w14:paraId="40936707" w14:textId="77777777" w:rsidR="009D7B46" w:rsidRPr="009D7B46" w:rsidRDefault="009D7B46" w:rsidP="009D7B46">
      <w:pPr>
        <w:pStyle w:val="ListParagraph"/>
        <w:rPr>
          <w:lang w:val="en-IN"/>
        </w:rPr>
      </w:pPr>
      <w:r w:rsidRPr="009D7B46">
        <w:rPr>
          <w:lang w:val="en-IN"/>
        </w:rPr>
        <w:t>Name mangling changes __marks to _</w:t>
      </w:r>
      <w:proofErr w:type="spellStart"/>
      <w:r w:rsidRPr="009D7B46">
        <w:rPr>
          <w:lang w:val="en-IN"/>
        </w:rPr>
        <w:t>ClassName</w:t>
      </w:r>
      <w:proofErr w:type="spellEnd"/>
      <w:r w:rsidRPr="009D7B46">
        <w:rPr>
          <w:lang w:val="en-IN"/>
        </w:rPr>
        <w:t xml:space="preserve">__marks, making it </w:t>
      </w:r>
      <w:r w:rsidRPr="009D7B46">
        <w:rPr>
          <w:b/>
          <w:bCs/>
          <w:lang w:val="en-IN"/>
        </w:rPr>
        <w:t>harder to access directly</w:t>
      </w:r>
      <w:r w:rsidRPr="009D7B46">
        <w:rPr>
          <w:lang w:val="en-IN"/>
        </w:rPr>
        <w:t xml:space="preserve">. It helps prevent </w:t>
      </w:r>
      <w:r w:rsidRPr="009D7B46">
        <w:rPr>
          <w:b/>
          <w:bCs/>
          <w:lang w:val="en-IN"/>
        </w:rPr>
        <w:t>accidental overrides</w:t>
      </w:r>
      <w:r w:rsidRPr="009D7B46">
        <w:rPr>
          <w:lang w:val="en-IN"/>
        </w:rPr>
        <w:t xml:space="preserve"> and preserves data integrity, especially in inheritance.</w:t>
      </w:r>
    </w:p>
    <w:p w14:paraId="243727A1" w14:textId="35E5E35D" w:rsidR="009D7B46" w:rsidRDefault="009D7B46" w:rsidP="009D7B46">
      <w:pPr>
        <w:pStyle w:val="ListParagraph"/>
      </w:pPr>
    </w:p>
    <w:sectPr w:rsidR="009D7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140BB"/>
    <w:multiLevelType w:val="hybridMultilevel"/>
    <w:tmpl w:val="134EF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22C1"/>
    <w:multiLevelType w:val="hybridMultilevel"/>
    <w:tmpl w:val="F0EAC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  <w:num w:numId="10" w16cid:durableId="1612585021">
    <w:abstractNumId w:val="9"/>
  </w:num>
  <w:num w:numId="11" w16cid:durableId="1221477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BB4"/>
    <w:rsid w:val="00812732"/>
    <w:rsid w:val="009D7B46"/>
    <w:rsid w:val="00A3000C"/>
    <w:rsid w:val="00AA1D8D"/>
    <w:rsid w:val="00B47730"/>
    <w:rsid w:val="00C70AA5"/>
    <w:rsid w:val="00CB0664"/>
    <w:rsid w:val="00E6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4</cp:revision>
  <dcterms:created xsi:type="dcterms:W3CDTF">2013-12-23T23:15:00Z</dcterms:created>
  <dcterms:modified xsi:type="dcterms:W3CDTF">2025-06-20T07:28:00Z</dcterms:modified>
  <cp:category/>
</cp:coreProperties>
</file>